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654e29f-e9ab-49b8-8646-557a9a7e3e0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0b5b325-5b6e-4717-b158-fb6409f7ef5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b67afdd-892b-4575-9343-f8864d9c202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c0f4867-5aa4-4743-8d9e-cb0afba5dc9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8f9729d-59b8-478d-95e5-c45fd587329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3607c8c-3abd-4ef9-8883-69ab86ffcff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fcb9a99-59ff-4ba4-a5e2-5858687cf4a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109a102-4ff1-4d74-a945-5c5287b9c95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bdaa808-e625-404b-80dd-0f5d1348615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d72b58c-243c-47eb-bb22-cef4e9795e6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dac6bc2-ba50-4989-ba4c-0bd998a1363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90879e3-319d-47f0-9910-ca85ac31aa3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0fc8cf2-2c77-4258-b97a-46f2b8d6185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7f50011-c5af-454a-bc8a-cf76f1b322f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0680ad9-6846-45be-8469-d9989d5435c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8b5c29f-0fe7-48d7-8d02-a6b3ab34234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5856490-4ac7-44c9-a34c-a875cb94594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d7e749a-f7d0-419c-a271-93458c1f519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6366123-d03d-4df8-ae5d-ee46f8e5a46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7236a4f-5321-4c6e-aff7-7c52fd335ac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6d0551f-9c00-4196-95a9-0dd2b8c2286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1e16116-9a9d-4fc7-beeb-f4bd9886318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e472fe2-2f57-4126-a088-0f57a74ace8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da8a10a-f9e1-4c06-ba7a-51abf099180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c73ce5c-e0c3-41da-bfb4-daf3e00e615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461b1f7-2868-4fc6-8422-64249f04638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2776e3d-22e1-48b2-8199-fdb63862d4c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d9c0bd5-aa3e-4ad8-bf15-bb585a595c0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15b904a-a402-4544-933c-9ec1a6efb57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8f9729d-59b8-478d-95e5-c45fd587329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bdf3cfa-fc87-44b7-af51-fd7f7edea4c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ad5a747-8afa-4e97-83cf-94c71801df7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3546615-214d-4ea0-8575-52251d6fdb8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916feb8-1c95-4a6b-8088-1f2a67a182d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e728277-d6ad-4b2d-a7db-b5f7bb92432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3e3c479-9ac1-4f08-af6c-14a4fa84a71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9a1c5da-e335-41c9-87d1-9bb8e72a915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2628da4-61fc-4838-92b7-72a01254f94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5018aba-fc2c-416e-b8b5-e9858e085d6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ceaadd0-949d-4792-85a5-989a75132a6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44085d5-e961-4136-9d1b-bfc57b808da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d172a71-98e4-4d4b-bfda-a020350c7b9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3a562a1-cf93-4283-881d-dadc6578cab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e997d5b-4aba-4aa0-8a3d-5231c0e8735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451d053-387a-4f69-8c07-9b5ef5a4ef0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1183879-9a16-46c3-a180-276465f71cd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a5c92d4-82bd-4502-9442-192b3c444e2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b8463e6-e131-48f8-bc1f-314bb5b6fbc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fcb85dd-4882-4438-a9a9-f1c2735afbb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292e6c7-8a66-4e53-9d39-c04c7bb479c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22c10d1-9b5d-4c45-8620-12f6270dfa5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5367f0c-7bf8-4e63-8299-a0d021976eb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01d28e8-de10-4ca6-8570-e2c04a90a95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90879e3-319d-47f0-9910-ca85ac31aa3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5086f7f-c2c9-4cb6-a71c-aa660d18b78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9ed904a-9700-4c30-9de7-2931b98b403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d80813b-8eb4-4282-806b-7450362dc98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5a169c1-f630-4e14-9f9c-baebc17ecc3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35df826-8350-416c-aba2-5af09c4526f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ee963e4-407b-4e1f-8cc6-0db2948f316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188c9e1-1f0d-4a20-b1f3-0452e059276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e63b023-e1c5-4c4d-9795-5d36c5488a2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155938c-8046-41b3-9212-781c57375bd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5bf2ba4-c1b7-490c-ac6d-4779648cb3c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c80f949-cc4c-4d6f-82b0-e6c70d5fbe2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be3deae-5f36-4c70-99ed-22c7e2a9c7d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53016fe-e401-46bf-991d-140a6c4829c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627fe3e-8517-430c-8619-8dabe2fec73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f4e12ef-5aa9-46d9-b6ab-831f900a54d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e443472-69e5-4c1d-8444-1b57a2e6205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389ae12-cda3-4b65-b194-973ca08acae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ccb3135-e77c-43e4-9c94-de40c05fbab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bfc2780-3aac-4ed2-bdfd-76cdacec133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e443472-69e5-4c1d-8444-1b57a2e6205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e2b1a10-0d13-4ddb-ab30-84810346585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3f74c24-147b-4a93-88bb-5dd5e0ba49b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178f6f6-8866-4422-9cfb-003f2205901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eee2711-2a40-4493-afe4-4da9c54b924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cba42ea-7494-443e-8e92-f156d2f669d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a1f39c7-f345-4360-bbc7-a6b7e815794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1ef8fbc-6f98-4a07-8444-eede5dc1d33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4196d40-818a-48ec-a2ba-30edbf78cc8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6af38c7-271b-4fa4-ba46-90ded8f7010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e15ad37-4daf-429d-9fa9-e8d0614fc60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2be29f0-a064-43ee-a558-5f00cba321f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d0fd177-a979-4371-a206-99173d9a6d9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835539c-9a75-4512-a91c-fa46b2556cb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b7049ae-62f3-420f-8f5a-21176d65f02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7a36eae-79fc-4543-a939-0efe60fd861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0171a6d-5f98-47de-96ec-ff5032a4fb5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5904be7-e9c9-4ff6-9836-1979c86ac5a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9bd7b24-af37-4ee5-af06-f8925894b4b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0bb891c-0481-4a0f-a98f-da2af4a9176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0fc5f47-3c41-4ce2-a331-ad7fff5a862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99be30a-93bc-49bc-ae9a-1ff6330ce44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3926b44-e66c-46f7-ac10-abc98cf2bf8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f7a5d33-62a0-450e-94b4-ce81ef663db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d9c3ecd-3df1-4316-9f52-8b3519f5372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10ec0b4-11c6-4737-a28f-628d97e3347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3238f82-753f-4556-b9bc-64d8b987db3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869f423-4e31-46fc-8cea-90dc354240c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46c6082-a8d6-430f-a5df-b7d450919fc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a5eca64-fa28-4414-9bd5-b0523323840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ad156f9-6b27-4f1a-874d-fbcad4e54d1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9934856-1dbe-4d37-952b-afd30b13acc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c009f6e-793d-4801-ada6-8cc1beb04d7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0854852-d7e1-440c-b363-dd860023766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74600a1-e211-4fb3-94fe-f3975ad5a98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8f9729d-59b8-478d-95e5-c45fd587329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3e65a03-6643-4c00-9111-8dcb055a6b5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89a51ec-8bb1-4895-94e0-f13b05f7646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1ab741e-81da-47cc-9651-9912a6ed693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7ae36f5-1fb7-48a6-975d-dc3f77e529f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28cd9bb-c3aa-4089-ab72-1e7494bbf0b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cac096a-e6ae-453c-8469-b1f9eb73cbd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1e9982a-432f-40ed-9a53-2a852cb5ca2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1faf311-0cdf-4ab1-a53a-c4fd23ce8f1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141a295-747d-4a6b-bc91-eac7ecfd76c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90879e3-319d-47f0-9910-ca85ac31aa3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83a48c3-a9aa-4917-96be-9a222117072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fcb85dd-4882-4438-a9a9-f1c2735afbb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53016fe-e401-46bf-991d-140a6c4829c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5e037e4-6b2f-48f3-a5f1-f37325ebeb8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7ed6a1e-4798-4ec6-9874-436acac0062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e7ffb03-35d1-451e-94cd-55162c8feae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600c2f1-ed3e-407a-9f78-d4dc2a288d5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61124df-3569-4b05-b6b7-0a5ac648fb3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98e1502-e25d-456d-9221-de7e9e09d78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9e8676e-ae51-4850-8906-610dc8c945c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8a0ebfa-32d2-4e60-a6ea-0f82c16d9dd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32ceed9-8fec-43d1-af20-97692f8f4bd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5d91cf9-700d-43fc-82ad-e25352c89e3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61124df-3569-4b05-b6b7-0a5ac648fb3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736a462-df3e-4876-9ac0-2372d0f50bb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ecaac0c-56b2-4359-a295-45b5baf2928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a3216fe-1764-4ff4-ba9b-43e28783bbc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5df9fa0-b40e-4765-8638-c1b5cf4fff6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b1e9f5d-74db-452e-af2c-8b0fb73f67d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ff615d7-8d87-4084-9575-2ebfb3326e2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e809d1c-e368-4a72-9df6-6e86453b26b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fc11279-a147-4e1a-bfe3-fb39cd21583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c8126a0-5390-49a4-80db-9692e1e461c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fcb85dd-4882-4438-a9a9-f1c2735afbb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bae407e-e375-44b3-ba48-b54b9c28b06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4a151be-35e0-4f87-aebf-aae2611b864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1f03823-3774-4934-861c-a2825182e75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2baa2ba-7bf3-4111-a018-72f920f805b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293ed5b-6afa-4c2d-a031-690b6586e88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15673e1-0d42-4e12-9232-dbf34fae285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cf4d69a-2ae5-49e0-bb2d-22d03edd3fb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642c324-6323-4e38-9326-1334fad97d5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b0cefb1-aa80-4ebd-9f9e-ec89415ea18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94b6646-7c2f-4e69-80c0-bb4fe8dacdc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a1ade42-9219-42c6-a367-6e1d1dd10d9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4a151be-35e0-4f87-aebf-aae2611b864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708d9d3-5f93-4725-8cae-0dafd08a7c4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dea00c5-4f28-4e10-9730-eedc6abda44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a6761f8-d9b7-40e5-9db9-36fc3cad4b0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70d80f7-5562-4c91-b49a-287e0a3e681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2aa48c2-e883-496b-9f3b-c1b0301d71a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d674ee5-68b6-4b01-9b33-af1bcd51e03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04fb032-865f-466e-9dbb-8fcba908aa0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bcaafac-6efd-4b67-a5d2-a629dc2564c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ecb8aa7-7ccd-4a04-a878-30ae984091d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3cd1f0f-1ec2-43ad-a6b4-9d27d350316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5d9b0f7-1ea7-4e63-9a62-4df328cf1e8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74eb2ee-4c4e-40a6-abfa-44f5516fdab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d3c48ee-bdeb-4752-9d12-9b6e9bc9c08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f999346-570c-48f5-9faf-81677bd4b7b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83c25bc-c34f-49d4-8f03-cd5b00cf7c4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7e3fd49-886c-4483-8436-43d7a808c36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becf01b-44f7-4a06-8688-7cf845d71f3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281847d-a320-426e-9f33-e70261de4ab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87d02c6-3aab-4a3a-b735-405530fe1f6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d92e38c-64de-4416-8a8d-23777090fc4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52abe15-a66a-4102-866d-54218403bd5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a6c1dfd-1689-4083-b27e-b48087259f6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9f9bdf4-c384-44ef-9110-5b878debdea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7e0ee9b-8309-4233-84cc-0b534e659a5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e3c4579-234c-4420-9486-8b0dea9f2a0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8ad35a9-18bc-4818-b765-0860f5a3b6a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1807fa5-0bce-43dd-98fc-718982f834e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fb85b0d-0f46-4107-b6fc-722b4e5105f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b70b3b3-ba5d-43a5-a5be-ea4fc9baf6d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361124d-7b3a-414d-9290-7ab93a9299c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5856490-4ac7-44c9-a34c-a875cb94594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e7e1868-dbd3-40bc-99c0-778a03f917c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1c2d77e-50c2-4546-807e-13c8dd8bae6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f80e7e4-dc5b-47b8-a5de-f1792bb6118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0d20f1d-2fe8-4f4d-8a7d-2a263678ce0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03cfd6e-e4d2-419b-93cd-f3c93945ae3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9823451-2953-43c6-bc5f-664f4d32efb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91ec597-7d08-46e1-8260-8fcc6e65bc3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0cff74a-b8a6-4f93-806e-87c66f108a5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65cc680-72e7-410e-b78e-d26afba87e8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8dc1afe-8910-4874-bca7-dec1da2a014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af3d4f4-301a-445b-8876-905fad2d8db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d533591-46f1-4220-befa-e9d54a96722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02bc143-5002-4eb2-84f4-d0f265f622a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36de2ef-0c47-453e-8be5-89493378a61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c73413b-8eac-4d4a-8b02-97b2aefbd8f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1f0b97d-9902-47af-a76f-6c9c2e0837c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ed648fc-e9c2-4206-8dcb-28a501e6095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d3a2e69-a2a7-46ad-8ef9-529ea6e121c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d3fdb57-d9ab-4168-8c87-36fa95d3a4e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7623a42-e355-4246-9de5-8160b89c1f7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2fb23b3-59d2-4cfc-b56d-8ecc20bae6e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905f7b7-7d3e-4c00-be1b-8d13347c744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28508d4-cb76-4686-affb-ac7c181e13c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5802d02-76cd-4b26-900a-0e0a98715b5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896dce7-5d66-4abf-9362-9cc63d3255a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2d51610-b668-43aa-84be-8a0d499ceb1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d533591-46f1-4220-befa-e9d54a96722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02bc143-5002-4eb2-84f4-d0f265f622a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ff9c01b-3939-449d-a704-433ec34e648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4ff79cd-73ef-4da2-a8c0-3dce22f21d1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8757d75-1db1-4a32-af8f-085596193b3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67b923c-fa8d-450f-a86d-7e8d6fc494a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a696b2b-6255-4f3a-af23-03cadb4d77e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eb59116-f958-4fb1-afca-391096a8690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708cad6-09e2-4c6c-8bb7-c660c254e1d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2e69612-cf6c-4249-bbe6-50d713f0c29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d80813b-8eb4-4282-806b-7450362dc98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dc7ce95-0771-44ba-b838-56a8d47c622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fcb85dd-4882-4438-a9a9-f1c2735afbb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7225cd8-56fd-443a-9913-b942c8e6555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6e01ae0-a978-46cb-9dba-760cd58e95a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